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6E" w:rsidRPr="00C9748C" w:rsidRDefault="009C4E20" w:rsidP="00C9748C">
      <w:pPr>
        <w:tabs>
          <w:tab w:val="left" w:pos="86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8278"/>
      </w:tblGrid>
      <w:tr w:rsidR="00AD11BC" w:rsidRPr="007E40B7" w:rsidTr="00C65A38">
        <w:trPr>
          <w:trHeight w:val="48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C" w:rsidRPr="007E40B7" w:rsidRDefault="00AD11BC" w:rsidP="007E40B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eastAsia="Cordia New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657225" cy="647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8" w:rsidRDefault="00C65A38" w:rsidP="00C65A38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0864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สำนักงานสาธารณสุขจังหวัดพะเยา</w:t>
            </w:r>
            <w:bookmarkStart w:id="0" w:name="_GoBack"/>
            <w:bookmarkEnd w:id="0"/>
          </w:p>
          <w:p w:rsidR="00AD11BC" w:rsidRPr="007E40B7" w:rsidRDefault="00AD11BC" w:rsidP="00C65A38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AD11BC" w:rsidRPr="007E40B7" w:rsidTr="00C65A38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BC" w:rsidRPr="007E40B7" w:rsidRDefault="00AD11BC" w:rsidP="007E40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BC" w:rsidRPr="007E40B7" w:rsidRDefault="00AD11BC" w:rsidP="005667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การพิจารณาโครงการวิจัยแบบ</w:t>
            </w:r>
            <w:r w:rsidR="00266C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="0056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็ว</w:t>
            </w: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กรรมการผู้ทบทวน</w:t>
            </w:r>
          </w:p>
        </w:tc>
      </w:tr>
    </w:tbl>
    <w:p w:rsidR="00AD11BC" w:rsidRPr="007E40B7" w:rsidRDefault="00AD11BC" w:rsidP="007E647A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3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266"/>
        <w:gridCol w:w="264"/>
        <w:gridCol w:w="8"/>
        <w:gridCol w:w="968"/>
        <w:gridCol w:w="272"/>
        <w:gridCol w:w="988"/>
        <w:gridCol w:w="32"/>
        <w:gridCol w:w="240"/>
        <w:gridCol w:w="1185"/>
      </w:tblGrid>
      <w:tr w:rsidR="00AD11BC" w:rsidRPr="007E40B7" w:rsidTr="00C65A38">
        <w:trPr>
          <w:trHeight w:val="63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BC" w:rsidRPr="007E40B7" w:rsidRDefault="00AD11BC" w:rsidP="007E40B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ลขโครงการ</w:t>
            </w:r>
            <w:r w:rsidRPr="007E40B7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</w:p>
          <w:p w:rsidR="00AD11BC" w:rsidRPr="007E40B7" w:rsidRDefault="002F0CA9" w:rsidP="007E40B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………………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C" w:rsidRDefault="00AD11BC" w:rsidP="007E4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โครงการ</w:t>
            </w: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D11BC" w:rsidRPr="007E40B7" w:rsidRDefault="00AD11BC" w:rsidP="007E4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>(ไทย)</w:t>
            </w:r>
          </w:p>
          <w:p w:rsidR="00AD11BC" w:rsidRPr="007E40B7" w:rsidRDefault="00AD11BC" w:rsidP="007E4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6946" w:rsidRPr="007E40B7" w:rsidTr="00C65A38">
        <w:trPr>
          <w:trHeight w:val="44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46" w:rsidRPr="007E40B7" w:rsidRDefault="002B6946" w:rsidP="007E40B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ผู้วิจัยหลัก</w:t>
            </w:r>
          </w:p>
          <w:p w:rsidR="002B6946" w:rsidRPr="007E40B7" w:rsidRDefault="002B6946" w:rsidP="007E4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ฝ่าย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46" w:rsidRPr="007E40B7" w:rsidRDefault="002B6946" w:rsidP="007E4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9C2" w:rsidRPr="007E40B7" w:rsidTr="00C65A38">
        <w:trPr>
          <w:trHeight w:val="44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99" w:rsidRDefault="00FE59C2" w:rsidP="007E4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>ชื่อกรรมการ</w:t>
            </w:r>
          </w:p>
          <w:p w:rsidR="00FE59C2" w:rsidRPr="007E40B7" w:rsidRDefault="00FE59C2" w:rsidP="007E4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C2" w:rsidRPr="007E40B7" w:rsidRDefault="00FE59C2" w:rsidP="007E4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C2" w:rsidRPr="007E40B7" w:rsidRDefault="00FE59C2" w:rsidP="007E4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หลัก</w:t>
            </w:r>
          </w:p>
          <w:p w:rsidR="00FE59C2" w:rsidRPr="007E40B7" w:rsidRDefault="00FE59C2" w:rsidP="007E4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40B7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st 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40B7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C2" w:rsidRPr="007E40B7" w:rsidRDefault="00FE59C2" w:rsidP="007E4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43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Expedited review</w:t>
            </w:r>
          </w:p>
        </w:tc>
      </w:tr>
      <w:tr w:rsidR="00FE59C2" w:rsidRPr="007E40B7" w:rsidTr="00C65A38">
        <w:tc>
          <w:tcPr>
            <w:tcW w:w="9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C2" w:rsidRPr="007E40B7" w:rsidRDefault="00FE59C2" w:rsidP="007E4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>เข้าตามเกณฑ์การพิจารณาแบบเร็ว ข้อ</w:t>
            </w: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.............................</w:t>
            </w: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อบได้มากกว่า 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)</w:t>
            </w:r>
          </w:p>
        </w:tc>
      </w:tr>
      <w:tr w:rsidR="007E40B7" w:rsidRPr="007E40B7" w:rsidTr="00C65A38">
        <w:tc>
          <w:tcPr>
            <w:tcW w:w="9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7" w:rsidRPr="007E40B7" w:rsidRDefault="007E40B7" w:rsidP="007E4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สรุปเกี่ยวกับโครงการวิจัย (</w:t>
            </w: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ve summary of the protocol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E4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7E40B7" w:rsidRPr="007E40B7" w:rsidRDefault="007E40B7" w:rsidP="007E4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40B7" w:rsidRPr="007E40B7" w:rsidRDefault="007E40B7" w:rsidP="007E4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40B7" w:rsidRPr="007E40B7" w:rsidRDefault="007E40B7" w:rsidP="007E4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647A" w:rsidRPr="007E40B7" w:rsidTr="00C65A38">
        <w:tc>
          <w:tcPr>
            <w:tcW w:w="9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A" w:rsidRPr="007E40B7" w:rsidRDefault="007E647A" w:rsidP="007E64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เหตุผลเหมาะสมในการพิจารณาแบบเร็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</w:p>
        </w:tc>
      </w:tr>
      <w:tr w:rsidR="007E40B7" w:rsidRPr="007E40B7" w:rsidTr="00C65A38">
        <w:tc>
          <w:tcPr>
            <w:tcW w:w="96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0B7" w:rsidRPr="007E40B7" w:rsidRDefault="00FF043F" w:rsidP="007E40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</w:t>
            </w:r>
            <w:r w:rsidR="007E40B7" w:rsidRPr="007E4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FF043F" w:rsidRPr="007E40B7" w:rsidTr="00C65A38">
        <w:tc>
          <w:tcPr>
            <w:tcW w:w="59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F043F" w:rsidRPr="007E40B7" w:rsidRDefault="00FF043F" w:rsidP="009767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767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คัดเข้า/คัดออก 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043F" w:rsidRPr="007E40B7" w:rsidRDefault="00FF043F" w:rsidP="001325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F043F" w:rsidRPr="007E40B7" w:rsidRDefault="00FF043F" w:rsidP="001325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43F" w:rsidRPr="007E40B7" w:rsidRDefault="00FF043F" w:rsidP="007E4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ี่ยวข้อง</w:t>
            </w:r>
          </w:p>
        </w:tc>
      </w:tr>
      <w:tr w:rsidR="00FF043F" w:rsidRPr="007E40B7" w:rsidTr="00C65A38">
        <w:tc>
          <w:tcPr>
            <w:tcW w:w="59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F043F" w:rsidRPr="007E40B7" w:rsidRDefault="00FF043F" w:rsidP="009767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767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ความเสี่ยงและผลประโยชน์</w:t>
            </w:r>
            <w:r w:rsidR="00D95CA8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</w:t>
            </w:r>
            <w:r w:rsidR="00976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ได้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043F" w:rsidRPr="007E40B7" w:rsidRDefault="00FF043F" w:rsidP="001325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F043F" w:rsidRPr="007E40B7" w:rsidRDefault="00FF043F" w:rsidP="001325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43F" w:rsidRPr="007E40B7" w:rsidRDefault="00FF043F" w:rsidP="001325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ี่ยวข้อง</w:t>
            </w:r>
          </w:p>
        </w:tc>
      </w:tr>
      <w:tr w:rsidR="00FF043F" w:rsidRPr="007E40B7" w:rsidTr="00C65A38"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F043F" w:rsidRPr="007E40B7" w:rsidRDefault="00FF043F" w:rsidP="00FF0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ระบวนการขอความยินยอมอย่างเพียงพอ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F043F" w:rsidRPr="007E40B7" w:rsidRDefault="00976770" w:rsidP="009767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F043F"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FF043F" w:rsidRPr="007E40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043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="00FF043F" w:rsidRPr="007E40B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043F" w:rsidRPr="007E40B7" w:rsidRDefault="00976770" w:rsidP="001325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F043F"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FF043F" w:rsidRPr="007E40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043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43F" w:rsidRPr="007E40B7" w:rsidRDefault="00976770" w:rsidP="001325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F043F"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FF04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043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ี่ยวข้อง</w:t>
            </w:r>
          </w:p>
        </w:tc>
      </w:tr>
      <w:tr w:rsidR="00D95CA8" w:rsidRPr="007E40B7" w:rsidTr="00C65A38">
        <w:tc>
          <w:tcPr>
            <w:tcW w:w="96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A8" w:rsidRPr="007E40B7" w:rsidRDefault="00D95CA8" w:rsidP="00FF0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สิน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  <w:p w:rsidR="00D95CA8" w:rsidRPr="007E40B7" w:rsidRDefault="00D95CA8" w:rsidP="00D95CA8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 (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approva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95CA8" w:rsidRPr="007E40B7" w:rsidRDefault="00D95CA8" w:rsidP="00D95CA8">
            <w:pPr>
              <w:numPr>
                <w:ilvl w:val="0"/>
                <w:numId w:val="2"/>
              </w:numPr>
              <w:tabs>
                <w:tab w:val="num" w:pos="432"/>
              </w:tabs>
              <w:ind w:left="756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ล็กน้อยก่อนให้ความเห็นชอบ (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approval with </w:t>
            </w:r>
            <w:r>
              <w:rPr>
                <w:rFonts w:ascii="TH SarabunPSK" w:hAnsi="TH SarabunPSK" w:cs="TH SarabunPSK"/>
                <w:sz w:val="32"/>
                <w:szCs w:val="32"/>
              </w:rPr>
              <w:t>minor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correc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95CA8" w:rsidRDefault="00D95CA8" w:rsidP="00D95CA8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แล้วยื่นให้พิจารณาใหม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ajor correction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resubmiss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95CA8" w:rsidRPr="007E40B7" w:rsidRDefault="00D95CA8" w:rsidP="00D95CA8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7E40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ข้าพิจารณาในคณะกรรมการเต็มชุด กรุณาระบุเหตุผล (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full-board review needed</w:t>
            </w:r>
            <w:r>
              <w:rPr>
                <w:rFonts w:ascii="TH SarabunPSK" w:hAnsi="TH SarabunPSK" w:cs="TH SarabunPSK"/>
                <w:sz w:val="32"/>
                <w:szCs w:val="32"/>
              </w:rPr>
              <w:t>, p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lease explai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235D05" w:rsidRDefault="00235D05" w:rsidP="007E40B7">
      <w:pPr>
        <w:ind w:right="-214"/>
        <w:rPr>
          <w:rFonts w:ascii="TH SarabunPSK" w:hAnsi="TH SarabunPSK" w:cs="TH SarabunPSK"/>
          <w:b/>
          <w:bCs/>
          <w:sz w:val="32"/>
          <w:szCs w:val="32"/>
        </w:rPr>
      </w:pPr>
    </w:p>
    <w:p w:rsidR="00235D05" w:rsidRDefault="00235D05" w:rsidP="007E40B7">
      <w:pPr>
        <w:ind w:right="-214"/>
        <w:rPr>
          <w:rFonts w:ascii="TH SarabunPSK" w:hAnsi="TH SarabunPSK" w:cs="TH SarabunPSK"/>
          <w:b/>
          <w:bCs/>
          <w:sz w:val="32"/>
          <w:szCs w:val="32"/>
        </w:rPr>
      </w:pPr>
    </w:p>
    <w:p w:rsidR="00235D05" w:rsidRDefault="00235D05" w:rsidP="007E40B7">
      <w:pPr>
        <w:ind w:right="-214"/>
        <w:rPr>
          <w:rFonts w:ascii="TH SarabunPSK" w:hAnsi="TH SarabunPSK" w:cs="TH SarabunPSK"/>
          <w:b/>
          <w:bCs/>
          <w:sz w:val="32"/>
          <w:szCs w:val="32"/>
        </w:rPr>
      </w:pPr>
    </w:p>
    <w:p w:rsidR="00235D05" w:rsidRDefault="00235D05" w:rsidP="007E40B7">
      <w:pPr>
        <w:ind w:right="-214"/>
        <w:rPr>
          <w:rFonts w:ascii="TH SarabunPSK" w:hAnsi="TH SarabunPSK" w:cs="TH SarabunPSK"/>
          <w:b/>
          <w:bCs/>
          <w:sz w:val="32"/>
          <w:szCs w:val="32"/>
        </w:rPr>
      </w:pPr>
    </w:p>
    <w:p w:rsidR="00235D05" w:rsidRDefault="00235D05" w:rsidP="007E40B7">
      <w:pPr>
        <w:ind w:right="-214"/>
        <w:rPr>
          <w:rFonts w:ascii="TH SarabunPSK" w:hAnsi="TH SarabunPSK" w:cs="TH SarabunPSK"/>
          <w:b/>
          <w:bCs/>
          <w:sz w:val="32"/>
          <w:szCs w:val="32"/>
        </w:rPr>
      </w:pPr>
    </w:p>
    <w:p w:rsidR="00235D05" w:rsidRDefault="00235D05" w:rsidP="007E40B7">
      <w:pPr>
        <w:ind w:right="-214"/>
        <w:rPr>
          <w:rFonts w:ascii="TH SarabunPSK" w:hAnsi="TH SarabunPSK" w:cs="TH SarabunPSK"/>
          <w:b/>
          <w:bCs/>
          <w:sz w:val="32"/>
          <w:szCs w:val="32"/>
        </w:rPr>
      </w:pPr>
    </w:p>
    <w:p w:rsidR="00C61A6C" w:rsidRDefault="00C61A6C" w:rsidP="007E40B7">
      <w:pPr>
        <w:ind w:right="-214"/>
        <w:rPr>
          <w:rFonts w:ascii="TH SarabunPSK" w:hAnsi="TH SarabunPSK" w:cs="TH SarabunPSK"/>
          <w:b/>
          <w:bCs/>
          <w:sz w:val="32"/>
          <w:szCs w:val="32"/>
        </w:rPr>
      </w:pPr>
    </w:p>
    <w:p w:rsidR="00AD11BC" w:rsidRPr="007E40B7" w:rsidRDefault="00D95CA8" w:rsidP="007E40B7">
      <w:pPr>
        <w:ind w:right="-2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ุณาให้ความเห็นแยกเป็น 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</w:rPr>
        <w:t xml:space="preserve">Protocol 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</w:rPr>
        <w:t>ICF)</w:t>
      </w:r>
    </w:p>
    <w:p w:rsidR="00AD11BC" w:rsidRPr="007E40B7" w:rsidRDefault="002F0CA9" w:rsidP="00C65A38">
      <w:pPr>
        <w:spacing w:before="240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 (</w:t>
      </w:r>
      <w:r w:rsidR="00AD11BC" w:rsidRPr="007E40B7">
        <w:rPr>
          <w:rFonts w:ascii="TH SarabunPSK" w:hAnsi="TH SarabunPSK" w:cs="TH SarabunPSK"/>
          <w:b/>
          <w:bCs/>
          <w:sz w:val="32"/>
          <w:szCs w:val="32"/>
        </w:rPr>
        <w:t>Protocol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AD11BC" w:rsidRPr="007E40B7">
        <w:rPr>
          <w:rFonts w:ascii="TH SarabunPSK" w:hAnsi="TH SarabunPSK" w:cs="TH SarabunPSK"/>
          <w:sz w:val="32"/>
          <w:szCs w:val="32"/>
        </w:rPr>
        <w:t>_______________________________________________________________</w:t>
      </w:r>
      <w:r w:rsidR="00D95CA8">
        <w:rPr>
          <w:rFonts w:ascii="TH SarabunPSK" w:hAnsi="TH SarabunPSK" w:cs="TH SarabunPSK"/>
          <w:sz w:val="32"/>
          <w:szCs w:val="32"/>
        </w:rPr>
        <w:t>___</w:t>
      </w:r>
      <w:r w:rsidR="00A67A0B">
        <w:rPr>
          <w:rFonts w:ascii="TH SarabunPSK" w:hAnsi="TH SarabunPSK" w:cs="TH SarabunPSK"/>
          <w:sz w:val="32"/>
          <w:szCs w:val="32"/>
        </w:rPr>
        <w:t>_____</w:t>
      </w:r>
    </w:p>
    <w:p w:rsidR="00AD11BC" w:rsidRDefault="00AD11BC" w:rsidP="00C65A38">
      <w:pPr>
        <w:ind w:right="-30"/>
        <w:rPr>
          <w:rFonts w:ascii="TH SarabunPSK" w:hAnsi="TH SarabunPSK" w:cs="TH SarabunPSK"/>
          <w:sz w:val="32"/>
          <w:szCs w:val="32"/>
        </w:rPr>
      </w:pPr>
      <w:r w:rsidRPr="007E40B7">
        <w:rPr>
          <w:rFonts w:ascii="TH SarabunPSK" w:hAnsi="TH SarabunPSK" w:cs="TH SarabunPSK"/>
          <w:sz w:val="32"/>
          <w:szCs w:val="32"/>
        </w:rPr>
        <w:t>_______________________________________________________________________</w:t>
      </w:r>
      <w:r w:rsidR="00EF3D87">
        <w:rPr>
          <w:rFonts w:ascii="TH SarabunPSK" w:hAnsi="TH SarabunPSK" w:cs="TH SarabunPSK"/>
          <w:sz w:val="32"/>
          <w:szCs w:val="32"/>
        </w:rPr>
        <w:t>_________</w:t>
      </w:r>
    </w:p>
    <w:p w:rsidR="00235D05" w:rsidRPr="007E40B7" w:rsidRDefault="00235D05" w:rsidP="00C65A38">
      <w:pPr>
        <w:ind w:right="-30"/>
        <w:rPr>
          <w:rFonts w:ascii="TH SarabunPSK" w:hAnsi="TH SarabunPSK" w:cs="TH SarabunPSK"/>
          <w:sz w:val="32"/>
          <w:szCs w:val="32"/>
        </w:rPr>
      </w:pPr>
    </w:p>
    <w:p w:rsidR="00AD11BC" w:rsidRPr="007E40B7" w:rsidRDefault="00D95CA8" w:rsidP="00C65A38">
      <w:pPr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ข้อมูลสำหรับผู้รับการวิจัย</w:t>
      </w:r>
      <w:r w:rsidR="002F0CA9">
        <w:rPr>
          <w:rFonts w:ascii="TH SarabunPSK" w:hAnsi="TH SarabunPSK" w:cs="TH SarabunPSK"/>
          <w:b/>
          <w:bCs/>
          <w:sz w:val="32"/>
          <w:szCs w:val="32"/>
        </w:rPr>
        <w:t>_</w:t>
      </w:r>
      <w:r w:rsidR="00AD11BC" w:rsidRPr="007E40B7">
        <w:rPr>
          <w:rFonts w:ascii="TH SarabunPSK" w:hAnsi="TH SarabunPSK" w:cs="TH SarabunPSK"/>
          <w:sz w:val="32"/>
          <w:szCs w:val="32"/>
        </w:rPr>
        <w:t>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</w:p>
    <w:p w:rsidR="00AD11BC" w:rsidRPr="007E40B7" w:rsidRDefault="00AD11BC" w:rsidP="00C65A38">
      <w:pPr>
        <w:ind w:right="-30"/>
        <w:rPr>
          <w:rFonts w:ascii="TH SarabunPSK" w:hAnsi="TH SarabunPSK" w:cs="TH SarabunPSK"/>
          <w:sz w:val="32"/>
          <w:szCs w:val="32"/>
        </w:rPr>
      </w:pPr>
      <w:r w:rsidRPr="007E40B7">
        <w:rPr>
          <w:rFonts w:ascii="TH SarabunPSK" w:hAnsi="TH SarabunPSK" w:cs="TH SarabunPSK"/>
          <w:sz w:val="32"/>
          <w:szCs w:val="32"/>
        </w:rPr>
        <w:t>_______________________________________________________</w:t>
      </w:r>
      <w:r w:rsidR="00EF3D87">
        <w:rPr>
          <w:rFonts w:ascii="TH SarabunPSK" w:hAnsi="TH SarabunPSK" w:cs="TH SarabunPSK"/>
          <w:sz w:val="32"/>
          <w:szCs w:val="32"/>
        </w:rPr>
        <w:t>_________________________</w:t>
      </w:r>
    </w:p>
    <w:p w:rsidR="00AD11BC" w:rsidRPr="007E40B7" w:rsidRDefault="002F0CA9" w:rsidP="007E40B7">
      <w:pPr>
        <w:ind w:right="-2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ยินยอม </w:t>
      </w:r>
      <w:r>
        <w:rPr>
          <w:rFonts w:ascii="TH SarabunPSK" w:hAnsi="TH SarabunPSK" w:cs="TH SarabunPSK"/>
          <w:b/>
          <w:bCs/>
          <w:sz w:val="32"/>
          <w:szCs w:val="32"/>
        </w:rPr>
        <w:t>(Consent Form</w:t>
      </w:r>
      <w:r>
        <w:rPr>
          <w:rFonts w:ascii="TH SarabunPSK" w:hAnsi="TH SarabunPSK" w:cs="TH SarabunPSK"/>
          <w:sz w:val="32"/>
          <w:szCs w:val="32"/>
        </w:rPr>
        <w:t>)__</w:t>
      </w:r>
      <w:r w:rsidR="00AD11BC" w:rsidRPr="007E40B7">
        <w:rPr>
          <w:rFonts w:ascii="TH SarabunPSK" w:hAnsi="TH SarabunPSK" w:cs="TH SarabunPSK"/>
          <w:sz w:val="32"/>
          <w:szCs w:val="32"/>
        </w:rPr>
        <w:t>______________________________________________________________________</w:t>
      </w:r>
    </w:p>
    <w:p w:rsidR="00AD11BC" w:rsidRPr="007E40B7" w:rsidRDefault="00AD11BC" w:rsidP="00C65A38">
      <w:pPr>
        <w:ind w:right="112"/>
        <w:rPr>
          <w:rFonts w:ascii="TH SarabunPSK" w:hAnsi="TH SarabunPSK" w:cs="TH SarabunPSK"/>
          <w:sz w:val="32"/>
          <w:szCs w:val="32"/>
        </w:rPr>
      </w:pPr>
      <w:r w:rsidRPr="007E40B7">
        <w:rPr>
          <w:rFonts w:ascii="TH SarabunPSK" w:hAnsi="TH SarabunPSK" w:cs="TH SarabunPSK"/>
          <w:sz w:val="32"/>
          <w:szCs w:val="32"/>
        </w:rPr>
        <w:t>_______________________________________________________</w:t>
      </w:r>
      <w:r w:rsidR="00EF3D87">
        <w:rPr>
          <w:rFonts w:ascii="TH SarabunPSK" w:hAnsi="TH SarabunPSK" w:cs="TH SarabunPSK"/>
          <w:sz w:val="32"/>
          <w:szCs w:val="32"/>
        </w:rPr>
        <w:t>________________________</w:t>
      </w:r>
    </w:p>
    <w:p w:rsidR="00C65A38" w:rsidRDefault="00C65A38" w:rsidP="00C65A38">
      <w:pPr>
        <w:ind w:right="-214"/>
        <w:rPr>
          <w:rFonts w:ascii="TH SarabunPSK" w:hAnsi="TH SarabunPSK" w:cs="TH SarabunPSK"/>
          <w:b/>
          <w:bCs/>
          <w:sz w:val="32"/>
          <w:szCs w:val="32"/>
        </w:rPr>
      </w:pPr>
    </w:p>
    <w:p w:rsidR="00AD11BC" w:rsidRPr="00C4349C" w:rsidRDefault="00AD11BC" w:rsidP="00C65A38">
      <w:pPr>
        <w:ind w:right="112"/>
        <w:rPr>
          <w:rFonts w:ascii="TH SarabunPSK" w:hAnsi="TH SarabunPSK" w:cs="TH SarabunPSK"/>
          <w:sz w:val="16"/>
          <w:szCs w:val="16"/>
        </w:rPr>
      </w:pPr>
      <w:r w:rsidRPr="007E40B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ื่น ๆ </w:t>
      </w:r>
      <w:r w:rsidRPr="007E40B7">
        <w:rPr>
          <w:rFonts w:ascii="TH SarabunPSK" w:hAnsi="TH SarabunPSK" w:cs="TH SarabunPSK"/>
          <w:sz w:val="32"/>
          <w:szCs w:val="32"/>
        </w:rPr>
        <w:t>______________________________________________________________</w:t>
      </w:r>
      <w:r w:rsidR="00EF3D87">
        <w:rPr>
          <w:rFonts w:ascii="TH SarabunPSK" w:hAnsi="TH SarabunPSK" w:cs="TH SarabunPSK"/>
          <w:sz w:val="32"/>
          <w:szCs w:val="32"/>
        </w:rPr>
        <w:t>_________________</w:t>
      </w:r>
    </w:p>
    <w:tbl>
      <w:tblPr>
        <w:tblW w:w="11025" w:type="dxa"/>
        <w:tblLayout w:type="fixed"/>
        <w:tblLook w:val="01E0" w:firstRow="1" w:lastRow="1" w:firstColumn="1" w:lastColumn="1" w:noHBand="0" w:noVBand="0"/>
      </w:tblPr>
      <w:tblGrid>
        <w:gridCol w:w="11025"/>
      </w:tblGrid>
      <w:tr w:rsidR="007E647A" w:rsidRPr="007E40B7" w:rsidTr="0095387B">
        <w:tc>
          <w:tcPr>
            <w:tcW w:w="11025" w:type="dxa"/>
            <w:vAlign w:val="bottom"/>
          </w:tcPr>
          <w:p w:rsidR="007E647A" w:rsidRPr="007E40B7" w:rsidRDefault="007E647A" w:rsidP="00C65A38">
            <w:pPr>
              <w:ind w:right="-1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ผู้ทบทวนลงน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65A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E40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…....…/..…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7E40B7">
              <w:rPr>
                <w:rFonts w:ascii="TH SarabunPSK" w:hAnsi="TH SarabunPSK" w:cs="TH SarabunPSK"/>
                <w:sz w:val="32"/>
                <w:szCs w:val="32"/>
              </w:rPr>
              <w:t>…/……...</w:t>
            </w:r>
          </w:p>
        </w:tc>
      </w:tr>
    </w:tbl>
    <w:p w:rsidR="00A809A3" w:rsidRDefault="00AD11BC" w:rsidP="007E647A">
      <w:pPr>
        <w:pStyle w:val="Default"/>
        <w:tabs>
          <w:tab w:val="left" w:pos="567"/>
          <w:tab w:val="left" w:pos="851"/>
        </w:tabs>
        <w:rPr>
          <w:rFonts w:ascii="TH SarabunPSK" w:hAnsi="TH SarabunPSK" w:cs="TH SarabunPSK"/>
          <w:color w:val="auto"/>
          <w:sz w:val="32"/>
          <w:szCs w:val="32"/>
        </w:rPr>
      </w:pPr>
      <w:r w:rsidRPr="009C40B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ายเหตุ</w:t>
      </w:r>
      <w:r w:rsidRPr="007E40B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E40B7">
        <w:rPr>
          <w:rFonts w:ascii="TH SarabunPSK" w:hAnsi="TH SarabunPSK" w:cs="TH SarabunPSK"/>
          <w:color w:val="auto"/>
          <w:sz w:val="32"/>
          <w:szCs w:val="32"/>
          <w:cs/>
        </w:rPr>
        <w:t>ขอให้ท่านกรอกความคิดเห็น แล้วส่งกลับมาที่ สนง.คณะกรรมการพิจารณาจริยธรรมการวิจัย</w:t>
      </w:r>
    </w:p>
    <w:p w:rsidR="00AD11BC" w:rsidRPr="007E40B7" w:rsidRDefault="00AD11BC" w:rsidP="00EF3D87">
      <w:pPr>
        <w:pStyle w:val="Default"/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E40B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E40B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ภายใน 5 วันทำการ</w:t>
      </w:r>
    </w:p>
    <w:sectPr w:rsidR="00AD11BC" w:rsidRPr="007E40B7" w:rsidSect="00FC4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20" w:rsidRDefault="009C4E20">
      <w:r>
        <w:separator/>
      </w:r>
    </w:p>
  </w:endnote>
  <w:endnote w:type="continuationSeparator" w:id="0">
    <w:p w:rsidR="009C4E20" w:rsidRDefault="009C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6C" w:rsidRDefault="00C61A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809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FC467E" w:rsidRPr="00FC467E" w:rsidRDefault="00FC467E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FC467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C467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C467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C4E20">
          <w:rPr>
            <w:rFonts w:ascii="TH SarabunPSK" w:hAnsi="TH SarabunPSK" w:cs="TH SarabunPSK"/>
            <w:noProof/>
            <w:sz w:val="32"/>
            <w:szCs w:val="32"/>
          </w:rPr>
          <w:t>190</w:t>
        </w:r>
        <w:r w:rsidRPr="00FC467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73BA5" w:rsidRDefault="009C4E20" w:rsidP="00573BA5">
    <w:pPr>
      <w:pStyle w:val="a5"/>
      <w:tabs>
        <w:tab w:val="clear" w:pos="4153"/>
        <w:tab w:val="clear" w:pos="8306"/>
        <w:tab w:val="left" w:pos="378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6C" w:rsidRDefault="00C61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20" w:rsidRDefault="009C4E20">
      <w:r>
        <w:separator/>
      </w:r>
    </w:p>
  </w:footnote>
  <w:footnote w:type="continuationSeparator" w:id="0">
    <w:p w:rsidR="009C4E20" w:rsidRDefault="009C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6C" w:rsidRDefault="00C61A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8C" w:rsidRDefault="00FA23F1" w:rsidP="00C61A6C">
    <w:pPr>
      <w:pStyle w:val="a3"/>
      <w:jc w:val="right"/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 w:rsidR="00C9748C">
      <w:rPr>
        <w:rFonts w:ascii="TH SarabunPSK" w:hAnsi="TH SarabunPSK" w:cs="TH SarabunPSK"/>
        <w:sz w:val="32"/>
        <w:szCs w:val="32"/>
      </w:rPr>
      <w:t>AF 03</w:t>
    </w:r>
    <w:r w:rsidR="00C9748C" w:rsidRPr="007E40B7">
      <w:rPr>
        <w:rFonts w:ascii="TH SarabunPSK" w:hAnsi="TH SarabunPSK" w:cs="TH SarabunPSK"/>
        <w:sz w:val="32"/>
        <w:szCs w:val="32"/>
      </w:rPr>
      <w:t>-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6C" w:rsidRDefault="00C61A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758B4"/>
    <w:multiLevelType w:val="hybridMultilevel"/>
    <w:tmpl w:val="92DEBAC2"/>
    <w:lvl w:ilvl="0" w:tplc="4970B202">
      <w:start w:val="4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SimSu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76"/>
    <w:rsid w:val="00086407"/>
    <w:rsid w:val="000F607E"/>
    <w:rsid w:val="00235D05"/>
    <w:rsid w:val="00266C22"/>
    <w:rsid w:val="002B6946"/>
    <w:rsid w:val="002F0CA9"/>
    <w:rsid w:val="003F1FC9"/>
    <w:rsid w:val="00451E19"/>
    <w:rsid w:val="00452C3D"/>
    <w:rsid w:val="00492DE4"/>
    <w:rsid w:val="005667B3"/>
    <w:rsid w:val="005A4315"/>
    <w:rsid w:val="005D4FBC"/>
    <w:rsid w:val="006745F0"/>
    <w:rsid w:val="006D395A"/>
    <w:rsid w:val="00727B80"/>
    <w:rsid w:val="00732B50"/>
    <w:rsid w:val="007E40B7"/>
    <w:rsid w:val="007E647A"/>
    <w:rsid w:val="0087688F"/>
    <w:rsid w:val="008B044E"/>
    <w:rsid w:val="00972997"/>
    <w:rsid w:val="00976770"/>
    <w:rsid w:val="009C40B7"/>
    <w:rsid w:val="009C4E20"/>
    <w:rsid w:val="009F6399"/>
    <w:rsid w:val="00A67A0B"/>
    <w:rsid w:val="00A809A3"/>
    <w:rsid w:val="00AD11BC"/>
    <w:rsid w:val="00BB2F76"/>
    <w:rsid w:val="00C04B16"/>
    <w:rsid w:val="00C4349C"/>
    <w:rsid w:val="00C61A6C"/>
    <w:rsid w:val="00C65A38"/>
    <w:rsid w:val="00C9748C"/>
    <w:rsid w:val="00D07462"/>
    <w:rsid w:val="00D43524"/>
    <w:rsid w:val="00D74441"/>
    <w:rsid w:val="00D95CA8"/>
    <w:rsid w:val="00DE39F3"/>
    <w:rsid w:val="00DF0571"/>
    <w:rsid w:val="00EF3D87"/>
    <w:rsid w:val="00FA23F1"/>
    <w:rsid w:val="00FB589D"/>
    <w:rsid w:val="00FC467E"/>
    <w:rsid w:val="00FE59C2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6"/>
    <w:pPr>
      <w:spacing w:after="0" w:line="240" w:lineRule="auto"/>
    </w:pPr>
    <w:rPr>
      <w:rFonts w:ascii="Angsana New" w:eastAsia="SimSun" w:hAnsi="Angsana New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F7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BB2F7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B2F76"/>
    <w:rPr>
      <w:rFonts w:ascii="Angsana New" w:eastAsia="SimSun" w:hAnsi="Angsana New" w:cs="Angsana New"/>
      <w:sz w:val="24"/>
    </w:rPr>
  </w:style>
  <w:style w:type="paragraph" w:styleId="a5">
    <w:name w:val="footer"/>
    <w:basedOn w:val="a"/>
    <w:link w:val="a6"/>
    <w:uiPriority w:val="99"/>
    <w:rsid w:val="00BB2F76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B2F76"/>
    <w:rPr>
      <w:rFonts w:ascii="Angsana New" w:eastAsia="SimSun" w:hAnsi="Angsana New" w:cs="Angsana New"/>
      <w:sz w:val="24"/>
    </w:rPr>
  </w:style>
  <w:style w:type="character" w:styleId="a7">
    <w:name w:val="page number"/>
    <w:rsid w:val="00BB2F76"/>
    <w:rPr>
      <w:rFonts w:cs="Times New Roman"/>
    </w:rPr>
  </w:style>
  <w:style w:type="paragraph" w:styleId="a8">
    <w:name w:val="Plain Text"/>
    <w:basedOn w:val="a"/>
    <w:link w:val="a9"/>
    <w:rsid w:val="00BB2F76"/>
    <w:rPr>
      <w:rFonts w:ascii="Courier New" w:hAnsi="Courier New"/>
      <w:sz w:val="20"/>
      <w:szCs w:val="23"/>
      <w:lang w:eastAsia="zh-CN"/>
    </w:rPr>
  </w:style>
  <w:style w:type="character" w:customStyle="1" w:styleId="a9">
    <w:name w:val="ข้อความธรรมดา อักขระ"/>
    <w:basedOn w:val="a0"/>
    <w:link w:val="a8"/>
    <w:rsid w:val="00BB2F76"/>
    <w:rPr>
      <w:rFonts w:ascii="Courier New" w:eastAsia="SimSun" w:hAnsi="Courier New" w:cs="Angsana New"/>
      <w:sz w:val="20"/>
      <w:szCs w:val="23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AD11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D11BC"/>
    <w:rPr>
      <w:rFonts w:ascii="Tahoma" w:eastAsia="SimSu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6"/>
    <w:pPr>
      <w:spacing w:after="0" w:line="240" w:lineRule="auto"/>
    </w:pPr>
    <w:rPr>
      <w:rFonts w:ascii="Angsana New" w:eastAsia="SimSun" w:hAnsi="Angsana New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F7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BB2F7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B2F76"/>
    <w:rPr>
      <w:rFonts w:ascii="Angsana New" w:eastAsia="SimSun" w:hAnsi="Angsana New" w:cs="Angsana New"/>
      <w:sz w:val="24"/>
    </w:rPr>
  </w:style>
  <w:style w:type="paragraph" w:styleId="a5">
    <w:name w:val="footer"/>
    <w:basedOn w:val="a"/>
    <w:link w:val="a6"/>
    <w:uiPriority w:val="99"/>
    <w:rsid w:val="00BB2F76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B2F76"/>
    <w:rPr>
      <w:rFonts w:ascii="Angsana New" w:eastAsia="SimSun" w:hAnsi="Angsana New" w:cs="Angsana New"/>
      <w:sz w:val="24"/>
    </w:rPr>
  </w:style>
  <w:style w:type="character" w:styleId="a7">
    <w:name w:val="page number"/>
    <w:rsid w:val="00BB2F76"/>
    <w:rPr>
      <w:rFonts w:cs="Times New Roman"/>
    </w:rPr>
  </w:style>
  <w:style w:type="paragraph" w:styleId="a8">
    <w:name w:val="Plain Text"/>
    <w:basedOn w:val="a"/>
    <w:link w:val="a9"/>
    <w:rsid w:val="00BB2F76"/>
    <w:rPr>
      <w:rFonts w:ascii="Courier New" w:hAnsi="Courier New"/>
      <w:sz w:val="20"/>
      <w:szCs w:val="23"/>
      <w:lang w:eastAsia="zh-CN"/>
    </w:rPr>
  </w:style>
  <w:style w:type="character" w:customStyle="1" w:styleId="a9">
    <w:name w:val="ข้อความธรรมดา อักขระ"/>
    <w:basedOn w:val="a0"/>
    <w:link w:val="a8"/>
    <w:rsid w:val="00BB2F76"/>
    <w:rPr>
      <w:rFonts w:ascii="Courier New" w:eastAsia="SimSun" w:hAnsi="Courier New" w:cs="Angsana New"/>
      <w:sz w:val="20"/>
      <w:szCs w:val="23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AD11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D11BC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B13D-3673-44C2-BC68-05A5B0AF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cd</cp:lastModifiedBy>
  <cp:revision>3</cp:revision>
  <dcterms:created xsi:type="dcterms:W3CDTF">2018-06-07T10:01:00Z</dcterms:created>
  <dcterms:modified xsi:type="dcterms:W3CDTF">2018-06-15T07:43:00Z</dcterms:modified>
</cp:coreProperties>
</file>